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66C4" w14:textId="77777777" w:rsidR="00A36DF4" w:rsidRDefault="00A36DF4" w:rsidP="00A36DF4">
      <w:pPr>
        <w:pStyle w:val="berschrift1"/>
        <w:ind w:left="180"/>
      </w:pPr>
      <w:r>
        <w:t>Busfahrplan Religionsunterricht St. Martin</w:t>
      </w:r>
    </w:p>
    <w:p w14:paraId="442C4146" w14:textId="77777777" w:rsidR="00A36DF4" w:rsidRDefault="00A36DF4" w:rsidP="00A36DF4">
      <w:pPr>
        <w:pStyle w:val="berschrift1"/>
        <w:ind w:left="180"/>
      </w:pPr>
      <w:r>
        <w:t xml:space="preserve"> </w:t>
      </w:r>
    </w:p>
    <w:p w14:paraId="70D0ECA0" w14:textId="53D64F72" w:rsidR="00A36DF4" w:rsidRDefault="00A53AD9" w:rsidP="00A36DF4">
      <w:pPr>
        <w:pStyle w:val="berschrift1"/>
        <w:ind w:left="180"/>
        <w:rPr>
          <w:u w:val="single"/>
        </w:rPr>
      </w:pPr>
      <w:r>
        <w:rPr>
          <w:u w:val="single"/>
        </w:rPr>
        <w:t>Erstkommunion</w:t>
      </w:r>
      <w:r w:rsidR="00A36DF4">
        <w:rPr>
          <w:u w:val="single"/>
        </w:rPr>
        <w:t xml:space="preserve"> </w:t>
      </w:r>
      <w:r w:rsidR="001D1F0F">
        <w:rPr>
          <w:u w:val="single"/>
        </w:rPr>
        <w:t>–</w:t>
      </w:r>
      <w:r w:rsidR="00A36DF4">
        <w:rPr>
          <w:u w:val="single"/>
        </w:rPr>
        <w:t xml:space="preserve"> </w:t>
      </w:r>
      <w:r w:rsidR="001D1F0F">
        <w:rPr>
          <w:u w:val="single"/>
        </w:rPr>
        <w:t>R3</w:t>
      </w:r>
      <w:r w:rsidR="00A36DF4">
        <w:rPr>
          <w:u w:val="single"/>
        </w:rPr>
        <w:t xml:space="preserve"> 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5B067BB9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C7286E">
        <w:t xml:space="preserve">11 - </w:t>
      </w:r>
      <w:r w:rsidR="004C1A6A">
        <w:t>Jakaj</w:t>
      </w:r>
      <w:r w:rsidR="001C04A1">
        <w:tab/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</w:t>
      </w:r>
      <w:r>
        <w:tab/>
        <w:t xml:space="preserve">        </w:t>
      </w:r>
      <w:r w:rsidR="00A53AD9">
        <w:t>14:</w:t>
      </w:r>
      <w:r w:rsidR="006A3E59">
        <w:t>0</w:t>
      </w:r>
      <w:r w:rsidR="00A53AD9">
        <w:t>0</w:t>
      </w:r>
      <w:r w:rsidR="00D61099" w:rsidRPr="00967848">
        <w:t xml:space="preserve"> – 1</w:t>
      </w:r>
      <w:r w:rsidR="00A53AD9">
        <w:t>6:00</w:t>
      </w:r>
      <w:r w:rsidR="00D61099" w:rsidRPr="00967848">
        <w:t xml:space="preserve"> Uhr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1417"/>
        <w:gridCol w:w="3144"/>
      </w:tblGrid>
      <w:tr w:rsidR="00A36DF4" w:rsidRPr="004C1A6A" w14:paraId="2B2ADEAA" w14:textId="77777777" w:rsidTr="00A36DF4">
        <w:trPr>
          <w:jc w:val="center"/>
        </w:trPr>
        <w:tc>
          <w:tcPr>
            <w:tcW w:w="5793" w:type="dxa"/>
          </w:tcPr>
          <w:p w14:paraId="7FCDFA92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A36DF4" w:rsidRPr="004C1A6A" w:rsidRDefault="00A36DF4" w:rsidP="00A8410B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3144" w:type="dxa"/>
          </w:tcPr>
          <w:p w14:paraId="16B7C926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A36DF4" w:rsidRPr="004C1A6A" w14:paraId="33F4CE81" w14:textId="77777777" w:rsidTr="00A36DF4">
        <w:trPr>
          <w:jc w:val="center"/>
        </w:trPr>
        <w:tc>
          <w:tcPr>
            <w:tcW w:w="5793" w:type="dxa"/>
          </w:tcPr>
          <w:p w14:paraId="26ACD70F" w14:textId="77777777" w:rsidR="00A36DF4" w:rsidRPr="004C1A6A" w:rsidRDefault="00A36DF4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FC30FDF" w14:textId="77777777" w:rsidR="00A36DF4" w:rsidRPr="004C1A6A" w:rsidRDefault="00A36DF4" w:rsidP="00A8410B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0944CB69" w14:textId="77777777" w:rsidR="00A36DF4" w:rsidRPr="004C1A6A" w:rsidRDefault="00A36DF4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456D7C" w:rsidRPr="004C1A6A" w14:paraId="232AA077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279" w14:textId="585A6EA1" w:rsidR="00456D7C" w:rsidRDefault="00E72235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IRCHDO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754" w14:textId="77777777" w:rsidR="00456D7C" w:rsidRPr="004C1A6A" w:rsidRDefault="00456D7C" w:rsidP="00A8410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685" w14:textId="77777777" w:rsidR="00456D7C" w:rsidRPr="004C1A6A" w:rsidRDefault="00456D7C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456D7C" w:rsidRPr="004C1A6A" w14:paraId="12ED75D8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C37" w14:textId="45B81BE5" w:rsidR="00456D7C" w:rsidRDefault="00E72235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Parkplatz Schulhaus Mühleturnen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C9" w14:textId="6DE084F7" w:rsidR="00456D7C" w:rsidRPr="004C1A6A" w:rsidRDefault="00456D7C" w:rsidP="00A8410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56D7C">
              <w:rPr>
                <w:rFonts w:cs="Arial"/>
                <w:bCs/>
              </w:rPr>
              <w:t>13: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A96" w14:textId="7CB308CE" w:rsidR="00456D7C" w:rsidRPr="004C1A6A" w:rsidRDefault="00456D7C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elia</w:t>
            </w:r>
            <w:r w:rsidR="00257224">
              <w:rPr>
                <w:rFonts w:cs="Arial"/>
                <w:bCs/>
              </w:rPr>
              <w:t xml:space="preserve"> </w:t>
            </w:r>
            <w:proofErr w:type="spellStart"/>
            <w:r w:rsidR="00257224">
              <w:rPr>
                <w:rFonts w:cs="Arial"/>
                <w:bCs/>
              </w:rPr>
              <w:t>Rytz</w:t>
            </w:r>
            <w:proofErr w:type="spellEnd"/>
          </w:p>
        </w:tc>
      </w:tr>
      <w:tr w:rsidR="00456D7C" w:rsidRPr="004C1A6A" w14:paraId="61013C09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142" w14:textId="77777777" w:rsidR="00456D7C" w:rsidRDefault="00456D7C" w:rsidP="004C1A6A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D83" w14:textId="77777777" w:rsidR="00456D7C" w:rsidRPr="004C1A6A" w:rsidRDefault="00456D7C" w:rsidP="00A8410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0F1" w14:textId="77777777" w:rsidR="00456D7C" w:rsidRPr="004C1A6A" w:rsidRDefault="00456D7C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A36DF4" w:rsidRPr="004C1A6A" w14:paraId="641C5AE8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54EAA90E" w:rsidR="00A36DF4" w:rsidRPr="004C1A6A" w:rsidRDefault="00772712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FTI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A36DF4" w:rsidRPr="004C1A6A" w:rsidRDefault="00A36DF4" w:rsidP="00A8410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A36DF4" w:rsidRPr="004C1A6A" w:rsidRDefault="00A36DF4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A36DF4" w:rsidRPr="0040628D" w14:paraId="48541685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36E52BEB" w:rsidR="00A36DF4" w:rsidRPr="0040628D" w:rsidRDefault="00772712" w:rsidP="004C1A6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hn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417C948C" w:rsidR="00A36DF4" w:rsidRPr="0040628D" w:rsidRDefault="00D87BC9" w:rsidP="00A8410B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: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2EA40A71" w:rsidR="00A36DF4" w:rsidRPr="0040628D" w:rsidRDefault="00772712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gelo Andenmatten</w:t>
            </w:r>
          </w:p>
        </w:tc>
      </w:tr>
      <w:tr w:rsidR="00D87BC9" w:rsidRPr="0040628D" w14:paraId="1E4A20ED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3F9" w14:textId="77777777" w:rsidR="00D87BC9" w:rsidRDefault="00D87BC9" w:rsidP="004C1A6A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AE5" w14:textId="77777777" w:rsidR="00D87BC9" w:rsidRPr="0040628D" w:rsidRDefault="00D87BC9" w:rsidP="00A8410B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02B" w14:textId="77777777" w:rsidR="00D87BC9" w:rsidRDefault="00D87BC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D87BC9" w:rsidRPr="00772712" w14:paraId="4E1808BC" w14:textId="77777777" w:rsidTr="00B321D3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EF4" w14:textId="77777777" w:rsidR="00D87BC9" w:rsidRPr="00772712" w:rsidRDefault="00D87BC9" w:rsidP="00B321D3">
            <w:pPr>
              <w:rPr>
                <w:rFonts w:cs="Arial"/>
                <w:b/>
              </w:rPr>
            </w:pPr>
            <w:r w:rsidRPr="00772712">
              <w:rPr>
                <w:rFonts w:cs="Arial"/>
                <w:b/>
              </w:rPr>
              <w:t>AMSOLDI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BBA" w14:textId="77777777" w:rsidR="00D87BC9" w:rsidRPr="00772712" w:rsidRDefault="00D87BC9" w:rsidP="00A8410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42D" w14:textId="77777777" w:rsidR="00D87BC9" w:rsidRPr="00772712" w:rsidRDefault="00D87BC9" w:rsidP="00B321D3">
            <w:pPr>
              <w:rPr>
                <w:rFonts w:cs="Arial"/>
                <w:b/>
              </w:rPr>
            </w:pPr>
          </w:p>
        </w:tc>
      </w:tr>
      <w:tr w:rsidR="00D87BC9" w:rsidRPr="00772712" w14:paraId="7D43F978" w14:textId="77777777" w:rsidTr="00B321D3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DD7" w14:textId="77777777" w:rsidR="00D87BC9" w:rsidRPr="00772712" w:rsidRDefault="00D87BC9" w:rsidP="00B321D3">
            <w:pPr>
              <w:rPr>
                <w:rFonts w:cs="Arial"/>
              </w:rPr>
            </w:pPr>
            <w:r w:rsidRPr="00772712">
              <w:rPr>
                <w:rFonts w:cs="Arial"/>
              </w:rPr>
              <w:t>Kre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E8" w14:textId="3AC64A1F" w:rsidR="00D87BC9" w:rsidRPr="00772712" w:rsidRDefault="00D87BC9" w:rsidP="00A841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:3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5CA" w14:textId="77777777" w:rsidR="00D87BC9" w:rsidRPr="00772712" w:rsidRDefault="00D87BC9" w:rsidP="00B321D3">
            <w:pPr>
              <w:rPr>
                <w:rFonts w:cs="Arial"/>
              </w:rPr>
            </w:pPr>
            <w:r w:rsidRPr="00772712">
              <w:rPr>
                <w:rFonts w:cs="Arial"/>
              </w:rPr>
              <w:t xml:space="preserve">Elin Sophie </w:t>
            </w:r>
            <w:proofErr w:type="spellStart"/>
            <w:r w:rsidRPr="00772712">
              <w:rPr>
                <w:rFonts w:cs="Arial"/>
              </w:rPr>
              <w:t>Lamberix</w:t>
            </w:r>
            <w:proofErr w:type="spellEnd"/>
          </w:p>
        </w:tc>
      </w:tr>
      <w:tr w:rsidR="00D87BC9" w:rsidRPr="00772712" w14:paraId="57973979" w14:textId="77777777" w:rsidTr="00B321D3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0CC" w14:textId="77777777" w:rsidR="00D87BC9" w:rsidRPr="00772712" w:rsidRDefault="00D87BC9" w:rsidP="00B321D3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3DB" w14:textId="1AAE785C" w:rsidR="00D87BC9" w:rsidRPr="00772712" w:rsidRDefault="00D87BC9" w:rsidP="00A841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:3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8EB" w14:textId="77777777" w:rsidR="00D87BC9" w:rsidRPr="00772712" w:rsidRDefault="00D87BC9" w:rsidP="00B321D3">
            <w:pPr>
              <w:rPr>
                <w:rFonts w:cs="Arial"/>
              </w:rPr>
            </w:pPr>
            <w:r w:rsidRPr="00772712">
              <w:rPr>
                <w:rFonts w:cs="Arial"/>
              </w:rPr>
              <w:t>Lina Steiner</w:t>
            </w:r>
          </w:p>
        </w:tc>
      </w:tr>
      <w:tr w:rsidR="00A36DF4" w:rsidRPr="004C1A6A" w14:paraId="5CEEE576" w14:textId="77777777" w:rsidTr="00A36DF4">
        <w:trPr>
          <w:jc w:val="center"/>
        </w:trPr>
        <w:tc>
          <w:tcPr>
            <w:tcW w:w="5793" w:type="dxa"/>
          </w:tcPr>
          <w:p w14:paraId="2ED86FE4" w14:textId="25C82230" w:rsidR="00A36DF4" w:rsidRPr="004C1A6A" w:rsidRDefault="00A36DF4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049501A" w14:textId="77777777" w:rsidR="00A36DF4" w:rsidRPr="004C1A6A" w:rsidRDefault="00A36DF4" w:rsidP="00A8410B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5792B9DB" w14:textId="6C1900EC" w:rsidR="00A36DF4" w:rsidRPr="004C1A6A" w:rsidRDefault="00A36DF4" w:rsidP="004C1A6A">
            <w:pPr>
              <w:rPr>
                <w:rFonts w:cs="Arial"/>
                <w:b/>
                <w:bCs/>
              </w:rPr>
            </w:pPr>
          </w:p>
        </w:tc>
      </w:tr>
      <w:tr w:rsidR="00A36DF4" w:rsidRPr="0040628D" w14:paraId="50EF8563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163E428D" w:rsidR="00A36DF4" w:rsidRPr="0040628D" w:rsidRDefault="00772712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IERAC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A36DF4" w:rsidRPr="0040628D" w:rsidRDefault="00A36DF4" w:rsidP="00A8410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</w:tr>
      <w:tr w:rsidR="00A36DF4" w:rsidRPr="0040628D" w14:paraId="3E0256C3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229204C7" w:rsidR="00A36DF4" w:rsidRPr="0040628D" w:rsidRDefault="00772712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äsere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0A7FAC25" w:rsidR="00A36DF4" w:rsidRPr="0040628D" w:rsidRDefault="00D87BC9" w:rsidP="00A8410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:4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59B2135A" w:rsidR="00A36DF4" w:rsidRPr="0040628D" w:rsidRDefault="00772712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colas Lauber</w:t>
            </w:r>
          </w:p>
        </w:tc>
      </w:tr>
      <w:tr w:rsidR="00A36DF4" w:rsidRPr="0040628D" w14:paraId="003EE0B3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A36DF4" w:rsidRPr="0040628D" w:rsidRDefault="00A36DF4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3A1D1461" w:rsidR="00A36DF4" w:rsidRPr="0040628D" w:rsidRDefault="00A36DF4" w:rsidP="00A841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317C0733" w:rsidR="00A36DF4" w:rsidRPr="0040628D" w:rsidRDefault="00A36DF4" w:rsidP="00FD66CF">
            <w:pPr>
              <w:rPr>
                <w:rFonts w:cs="Arial"/>
                <w:bCs/>
              </w:rPr>
            </w:pPr>
          </w:p>
        </w:tc>
      </w:tr>
      <w:tr w:rsidR="00A36DF4" w:rsidRPr="00772712" w14:paraId="65856E4F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E8" w14:textId="2D8BDAC4" w:rsidR="00A36DF4" w:rsidRPr="00772712" w:rsidRDefault="00772712" w:rsidP="00D61099">
            <w:pPr>
              <w:rPr>
                <w:rFonts w:cs="Arial"/>
              </w:rPr>
            </w:pPr>
            <w:r w:rsidRPr="00772712">
              <w:rPr>
                <w:rFonts w:cs="Arial"/>
              </w:rPr>
              <w:t>Rest. Bä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93" w14:textId="7795F870" w:rsidR="00A36DF4" w:rsidRPr="00772712" w:rsidRDefault="00D87BC9" w:rsidP="00A841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:4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55" w14:textId="2A784650" w:rsidR="00A36DF4" w:rsidRPr="00772712" w:rsidRDefault="00772712" w:rsidP="00FD66CF">
            <w:pPr>
              <w:rPr>
                <w:rFonts w:cs="Arial"/>
              </w:rPr>
            </w:pPr>
            <w:r w:rsidRPr="00772712">
              <w:rPr>
                <w:rFonts w:cs="Arial"/>
              </w:rPr>
              <w:t>Zoe Sofia Burn</w:t>
            </w:r>
          </w:p>
        </w:tc>
      </w:tr>
      <w:tr w:rsidR="00A36DF4" w:rsidRPr="0040628D" w14:paraId="639EF320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79911289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3374E96F" w:rsidR="00A36DF4" w:rsidRPr="0040628D" w:rsidRDefault="00A36DF4" w:rsidP="00A8410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3410DA5E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</w:tr>
      <w:tr w:rsidR="00A36DF4" w:rsidRPr="00772712" w14:paraId="71BAEE0C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3B" w14:textId="7932F567" w:rsidR="00A36DF4" w:rsidRPr="00772712" w:rsidRDefault="00772712" w:rsidP="004C1A6A">
            <w:pPr>
              <w:rPr>
                <w:rFonts w:cs="Arial"/>
              </w:rPr>
            </w:pPr>
            <w:r w:rsidRPr="00772712">
              <w:rPr>
                <w:rFonts w:cs="Arial"/>
              </w:rPr>
              <w:t xml:space="preserve">Untere </w:t>
            </w:r>
            <w:proofErr w:type="gramStart"/>
            <w:r w:rsidRPr="00772712">
              <w:rPr>
                <w:rFonts w:cs="Arial"/>
              </w:rPr>
              <w:t>Schwand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165" w14:textId="2E28ECBA" w:rsidR="00A36DF4" w:rsidRPr="00772712" w:rsidRDefault="00D87BC9" w:rsidP="00A841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:5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717" w14:textId="154A711A" w:rsidR="00A36DF4" w:rsidRPr="00772712" w:rsidRDefault="00772712" w:rsidP="00772712">
            <w:pPr>
              <w:rPr>
                <w:rFonts w:cs="Arial"/>
              </w:rPr>
            </w:pPr>
            <w:r w:rsidRPr="00772712">
              <w:rPr>
                <w:rFonts w:cs="Arial"/>
              </w:rPr>
              <w:t>Emma Lou Schneiter</w:t>
            </w:r>
          </w:p>
        </w:tc>
      </w:tr>
      <w:tr w:rsidR="00A36DF4" w:rsidRPr="00772712" w14:paraId="19CE4F2B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06E" w14:textId="7605B4A5" w:rsidR="00A36DF4" w:rsidRPr="00772712" w:rsidRDefault="00A36DF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F5A" w14:textId="5AA11F7D" w:rsidR="00A36DF4" w:rsidRPr="00772712" w:rsidRDefault="00D87BC9" w:rsidP="00A8410B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:5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645" w14:textId="0921D139" w:rsidR="00A36DF4" w:rsidRPr="00772712" w:rsidRDefault="00772712">
            <w:pPr>
              <w:spacing w:line="276" w:lineRule="auto"/>
              <w:rPr>
                <w:rFonts w:cs="Arial"/>
              </w:rPr>
            </w:pPr>
            <w:proofErr w:type="spellStart"/>
            <w:r w:rsidRPr="00772712">
              <w:rPr>
                <w:rFonts w:cs="Arial"/>
              </w:rPr>
              <w:t>Shoana</w:t>
            </w:r>
            <w:proofErr w:type="spellEnd"/>
            <w:r w:rsidRPr="00772712">
              <w:rPr>
                <w:rFonts w:cs="Arial"/>
              </w:rPr>
              <w:t xml:space="preserve"> Mae Schneiter</w:t>
            </w:r>
          </w:p>
        </w:tc>
      </w:tr>
      <w:tr w:rsidR="00A36DF4" w:rsidRPr="0040628D" w14:paraId="0C28EFE4" w14:textId="77777777" w:rsidTr="00A36DF4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C54" w14:textId="53F00D36" w:rsidR="00A36DF4" w:rsidRPr="0040628D" w:rsidRDefault="00A36DF4" w:rsidP="0040628D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5D6" w14:textId="77B62B03" w:rsidR="00A36DF4" w:rsidRPr="0040628D" w:rsidRDefault="00A36DF4" w:rsidP="00A8410B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BFA" w14:textId="29BBBE28" w:rsidR="00A36DF4" w:rsidRPr="0040628D" w:rsidRDefault="00A36DF4" w:rsidP="004C1A6A">
            <w:pPr>
              <w:spacing w:line="276" w:lineRule="auto"/>
              <w:rPr>
                <w:rFonts w:cs="Arial"/>
                <w:bCs/>
              </w:rPr>
            </w:pPr>
          </w:p>
        </w:tc>
      </w:tr>
    </w:tbl>
    <w:p w14:paraId="492EFE01" w14:textId="77777777" w:rsidR="00D41DB0" w:rsidRDefault="00D41DB0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1CAE0EF0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A8410B">
        <w:rPr>
          <w:rFonts w:cs="Arial"/>
        </w:rPr>
        <w:t>076 804 48 52</w:t>
      </w:r>
    </w:p>
    <w:p w14:paraId="2F9880AB" w14:textId="77777777" w:rsidR="0040628D" w:rsidRPr="0065771F" w:rsidRDefault="0040628D" w:rsidP="0040628D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4D44132C" w14:textId="4B1F2708" w:rsidR="00CF420D" w:rsidRPr="00967848" w:rsidRDefault="00D41DB0" w:rsidP="0099212C">
      <w:pPr>
        <w:tabs>
          <w:tab w:val="left" w:pos="4395"/>
          <w:tab w:val="left" w:pos="7371"/>
        </w:tabs>
        <w:ind w:left="180"/>
        <w:rPr>
          <w:rFonts w:cs="Arial"/>
        </w:rPr>
      </w:pPr>
      <w:r>
        <w:br/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26"/>
        <w:gridCol w:w="1079"/>
        <w:gridCol w:w="4262"/>
      </w:tblGrid>
      <w:tr w:rsidR="007C2E25" w14:paraId="6F4FFBE8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A53AD9" w:rsidRPr="00A53AD9" w14:paraId="35FCBE1C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3143C235" w:rsidR="007C2E25" w:rsidRPr="00D87BC9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87BC9">
              <w:rPr>
                <w:rFonts w:cs="Arial"/>
                <w:bCs/>
              </w:rPr>
              <w:t>28.08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A53AD9" w:rsidRPr="00A53AD9" w14:paraId="75D333E9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76720698" w:rsidR="007C2E25" w:rsidRPr="00D87BC9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87BC9">
              <w:rPr>
                <w:rFonts w:cs="Arial"/>
                <w:bCs/>
              </w:rPr>
              <w:t>16.10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Pr="00A53AD9" w:rsidRDefault="007C2E25">
            <w:pPr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6FC963A0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28B967FD" w:rsidR="007C2E25" w:rsidRPr="00D87BC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BC7" w14:textId="25FF41B9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4F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7CD5F21A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E98A" w14:textId="15CEA9FE" w:rsidR="007C2E25" w:rsidRPr="00D87BC9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87BC9">
              <w:rPr>
                <w:rFonts w:cs="Arial"/>
                <w:bCs/>
              </w:rPr>
              <w:t>04.03.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2B6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712" w14:textId="14CF6572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70B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6D60EEFD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8DF" w14:textId="25DE6D77" w:rsidR="007C2E25" w:rsidRPr="00D87BC9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87BC9">
              <w:rPr>
                <w:rFonts w:cs="Arial"/>
                <w:bCs/>
              </w:rPr>
              <w:t>20.05.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C5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552" w14:textId="2949B090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63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73A12E83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147" w14:textId="5DAEC6B6" w:rsidR="007C2E25" w:rsidRPr="00D87BC9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87BC9">
              <w:rPr>
                <w:rFonts w:cs="Arial"/>
                <w:bCs/>
              </w:rPr>
              <w:t>05.06.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3E4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62A" w14:textId="482D2E78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5E8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7C2E25" w14:paraId="594F8AB4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3C0" w14:textId="68C44C7B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F7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409" w14:textId="77777777" w:rsidR="007C2E25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981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0CBDE4C3" w14:textId="31407BC7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1B714435" w14:textId="63526F5B" w:rsidR="00A01297" w:rsidRDefault="00A01297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C86E88C" w14:textId="77777777" w:rsidR="00A01297" w:rsidRPr="00967848" w:rsidRDefault="00A01297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54539EC6" w:rsidR="002F6491" w:rsidRPr="00967848" w:rsidRDefault="00A01297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F29F7"/>
    <w:rsid w:val="00122C23"/>
    <w:rsid w:val="00130DD6"/>
    <w:rsid w:val="0016650C"/>
    <w:rsid w:val="001C04A1"/>
    <w:rsid w:val="001D1F0F"/>
    <w:rsid w:val="001F4EA1"/>
    <w:rsid w:val="002002CD"/>
    <w:rsid w:val="00236B35"/>
    <w:rsid w:val="0024005E"/>
    <w:rsid w:val="00257224"/>
    <w:rsid w:val="002E09C4"/>
    <w:rsid w:val="002F6491"/>
    <w:rsid w:val="003634B5"/>
    <w:rsid w:val="003B196C"/>
    <w:rsid w:val="00400596"/>
    <w:rsid w:val="0040628D"/>
    <w:rsid w:val="00456D7C"/>
    <w:rsid w:val="004751A0"/>
    <w:rsid w:val="004840B0"/>
    <w:rsid w:val="00490838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408ED"/>
    <w:rsid w:val="0074517B"/>
    <w:rsid w:val="00750A39"/>
    <w:rsid w:val="00767AAB"/>
    <w:rsid w:val="00770522"/>
    <w:rsid w:val="00772712"/>
    <w:rsid w:val="007B2FFA"/>
    <w:rsid w:val="007B7CFA"/>
    <w:rsid w:val="007C2E25"/>
    <w:rsid w:val="008A527D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9212C"/>
    <w:rsid w:val="009B05A8"/>
    <w:rsid w:val="009C09DA"/>
    <w:rsid w:val="009F2099"/>
    <w:rsid w:val="00A01297"/>
    <w:rsid w:val="00A173FA"/>
    <w:rsid w:val="00A25B62"/>
    <w:rsid w:val="00A36DF4"/>
    <w:rsid w:val="00A53AD9"/>
    <w:rsid w:val="00A8410B"/>
    <w:rsid w:val="00A94FD7"/>
    <w:rsid w:val="00B832E1"/>
    <w:rsid w:val="00BC0C86"/>
    <w:rsid w:val="00BD7405"/>
    <w:rsid w:val="00BF5AF7"/>
    <w:rsid w:val="00C72405"/>
    <w:rsid w:val="00C7286E"/>
    <w:rsid w:val="00CA45DF"/>
    <w:rsid w:val="00CF420D"/>
    <w:rsid w:val="00D21833"/>
    <w:rsid w:val="00D4185E"/>
    <w:rsid w:val="00D41DB0"/>
    <w:rsid w:val="00D61099"/>
    <w:rsid w:val="00D665B3"/>
    <w:rsid w:val="00D82249"/>
    <w:rsid w:val="00D87BC9"/>
    <w:rsid w:val="00DC1616"/>
    <w:rsid w:val="00E43539"/>
    <w:rsid w:val="00E51D8A"/>
    <w:rsid w:val="00E72235"/>
    <w:rsid w:val="00EC3F52"/>
    <w:rsid w:val="00ED4940"/>
    <w:rsid w:val="00ED4A48"/>
    <w:rsid w:val="00EF47C7"/>
    <w:rsid w:val="00F076BD"/>
    <w:rsid w:val="00F158F3"/>
    <w:rsid w:val="00F351B0"/>
    <w:rsid w:val="00F546FC"/>
    <w:rsid w:val="00F65576"/>
    <w:rsid w:val="00F934B6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EA219-D260-40FB-8D59-DBC3B3CF163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31737c-9a99-482d-9019-bbf2c8aec0fb"/>
    <ds:schemaRef ds:uri="30a7e600-7beb-430e-9891-932d2756dc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097BF3-C271-4390-B69D-B942D38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Krähenbühl Pia</cp:lastModifiedBy>
  <cp:revision>6</cp:revision>
  <cp:lastPrinted>2019-07-24T08:19:00Z</cp:lastPrinted>
  <dcterms:created xsi:type="dcterms:W3CDTF">2019-07-23T13:22:00Z</dcterms:created>
  <dcterms:modified xsi:type="dcterms:W3CDTF">2019-07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